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27" w:rsidRDefault="00042627">
      <w:pPr>
        <w:jc w:val="center"/>
        <w:outlineLvl w:val="0"/>
        <w:rPr>
          <w:rFonts w:ascii="Gautami" w:hAnsi="Gautami"/>
        </w:rPr>
      </w:pPr>
    </w:p>
    <w:p w:rsidR="00042627" w:rsidRDefault="00042627">
      <w:pPr>
        <w:jc w:val="center"/>
        <w:outlineLvl w:val="0"/>
        <w:rPr>
          <w:rFonts w:ascii="Gautami" w:hAnsi="Gautami"/>
        </w:rPr>
      </w:pPr>
    </w:p>
    <w:p w:rsidR="00CB59C0" w:rsidRDefault="00CB59C0">
      <w:pPr>
        <w:jc w:val="center"/>
        <w:outlineLvl w:val="0"/>
      </w:pPr>
    </w:p>
    <w:p w:rsidR="00CB59C0" w:rsidRDefault="00CB59C0">
      <w:pPr>
        <w:jc w:val="center"/>
        <w:outlineLvl w:val="0"/>
      </w:pPr>
    </w:p>
    <w:p w:rsidR="00CB59C0" w:rsidRDefault="00CB59C0">
      <w:pPr>
        <w:jc w:val="center"/>
        <w:outlineLvl w:val="0"/>
      </w:pPr>
    </w:p>
    <w:p w:rsidR="003179AE" w:rsidRPr="00A52BBA" w:rsidRDefault="003179AE">
      <w:pPr>
        <w:jc w:val="center"/>
        <w:outlineLvl w:val="0"/>
        <w:rPr>
          <w:rFonts w:ascii="Calibri" w:hAnsi="Calibri"/>
        </w:rPr>
      </w:pPr>
      <w:r w:rsidRPr="00A52BBA">
        <w:rPr>
          <w:rFonts w:ascii="Calibri" w:hAnsi="Calibri"/>
        </w:rPr>
        <w:t>ATA DO CONSELHO FISCAL</w:t>
      </w:r>
    </w:p>
    <w:p w:rsidR="003179AE" w:rsidRPr="00A52BBA" w:rsidRDefault="005C6F06" w:rsidP="005C6F06">
      <w:pPr>
        <w:tabs>
          <w:tab w:val="left" w:pos="2730"/>
          <w:tab w:val="center" w:pos="5220"/>
        </w:tabs>
        <w:outlineLvl w:val="0"/>
        <w:rPr>
          <w:rFonts w:ascii="Calibri" w:hAnsi="Calibri"/>
        </w:rPr>
      </w:pPr>
      <w:r>
        <w:rPr>
          <w:rFonts w:ascii="Calibri" w:hAnsi="Calibri"/>
        </w:rPr>
        <w:tab/>
        <w:t xml:space="preserve">          </w:t>
      </w:r>
      <w:r w:rsidR="00F6214B">
        <w:rPr>
          <w:rFonts w:ascii="Calibri" w:hAnsi="Calibri"/>
        </w:rPr>
        <w:t xml:space="preserve">                        </w:t>
      </w:r>
      <w:r w:rsidR="002054E0">
        <w:rPr>
          <w:rFonts w:ascii="Calibri" w:hAnsi="Calibri"/>
        </w:rPr>
        <w:t>2</w:t>
      </w:r>
      <w:r w:rsidR="00CD6FEC">
        <w:rPr>
          <w:rFonts w:ascii="Calibri" w:hAnsi="Calibri"/>
        </w:rPr>
        <w:t>2</w:t>
      </w:r>
      <w:r w:rsidR="005C6500">
        <w:rPr>
          <w:rFonts w:ascii="Calibri" w:hAnsi="Calibri"/>
        </w:rPr>
        <w:t>/</w:t>
      </w:r>
      <w:r w:rsidR="002054E0">
        <w:rPr>
          <w:rFonts w:ascii="Calibri" w:hAnsi="Calibri"/>
        </w:rPr>
        <w:t>0</w:t>
      </w:r>
      <w:r w:rsidR="00CD6FEC">
        <w:rPr>
          <w:rFonts w:ascii="Calibri" w:hAnsi="Calibri"/>
        </w:rPr>
        <w:t>4</w:t>
      </w:r>
      <w:r w:rsidR="005C6500">
        <w:rPr>
          <w:rFonts w:ascii="Calibri" w:hAnsi="Calibri"/>
        </w:rPr>
        <w:t>/201</w:t>
      </w:r>
      <w:r w:rsidR="002054E0">
        <w:rPr>
          <w:rFonts w:ascii="Calibri" w:hAnsi="Calibri"/>
        </w:rPr>
        <w:t>5</w:t>
      </w:r>
      <w:r w:rsidR="00F6214B">
        <w:rPr>
          <w:rFonts w:ascii="Calibri" w:hAnsi="Calibri"/>
        </w:rPr>
        <w:t xml:space="preserve">                    </w:t>
      </w:r>
    </w:p>
    <w:p w:rsidR="00547C86" w:rsidRPr="00A52BBA" w:rsidRDefault="00547C86">
      <w:pPr>
        <w:jc w:val="center"/>
        <w:outlineLvl w:val="0"/>
        <w:rPr>
          <w:rFonts w:ascii="Calibri" w:hAnsi="Calibri"/>
        </w:rPr>
      </w:pPr>
    </w:p>
    <w:p w:rsidR="00050588" w:rsidRPr="00A52BBA" w:rsidRDefault="00050588">
      <w:pPr>
        <w:jc w:val="center"/>
        <w:outlineLvl w:val="0"/>
        <w:rPr>
          <w:rFonts w:ascii="Calibri" w:hAnsi="Calibri"/>
        </w:rPr>
      </w:pPr>
    </w:p>
    <w:p w:rsidR="00547C86" w:rsidRPr="00A52BBA" w:rsidRDefault="00547C86">
      <w:pPr>
        <w:jc w:val="center"/>
        <w:outlineLvl w:val="0"/>
        <w:rPr>
          <w:rFonts w:ascii="Calibri" w:hAnsi="Calibri"/>
        </w:rPr>
      </w:pPr>
    </w:p>
    <w:p w:rsidR="00A023AB" w:rsidRDefault="00547C86" w:rsidP="00A023AB">
      <w:pPr>
        <w:jc w:val="both"/>
        <w:rPr>
          <w:rFonts w:ascii="Calibri" w:hAnsi="Calibri"/>
        </w:rPr>
      </w:pPr>
      <w:r w:rsidRPr="00A52BBA">
        <w:rPr>
          <w:rFonts w:ascii="Calibri" w:hAnsi="Calibri"/>
        </w:rPr>
        <w:t xml:space="preserve">Aos </w:t>
      </w:r>
      <w:r w:rsidR="001405F6">
        <w:rPr>
          <w:rFonts w:ascii="Calibri" w:hAnsi="Calibri"/>
        </w:rPr>
        <w:t xml:space="preserve">vinte e </w:t>
      </w:r>
      <w:r w:rsidR="0043436C">
        <w:rPr>
          <w:rFonts w:ascii="Calibri" w:hAnsi="Calibri"/>
        </w:rPr>
        <w:t xml:space="preserve">dois </w:t>
      </w:r>
      <w:r w:rsidR="001405F6">
        <w:rPr>
          <w:rFonts w:ascii="Calibri" w:hAnsi="Calibri"/>
        </w:rPr>
        <w:t>dias</w:t>
      </w:r>
      <w:r w:rsidRPr="00A52BBA">
        <w:rPr>
          <w:rFonts w:ascii="Calibri" w:hAnsi="Calibri"/>
        </w:rPr>
        <w:t xml:space="preserve"> do mês de </w:t>
      </w:r>
      <w:r w:rsidR="0043436C">
        <w:rPr>
          <w:rFonts w:ascii="Calibri" w:hAnsi="Calibri"/>
        </w:rPr>
        <w:t>abril</w:t>
      </w:r>
      <w:r w:rsidR="00EC2BB2">
        <w:rPr>
          <w:rFonts w:ascii="Calibri" w:hAnsi="Calibri"/>
        </w:rPr>
        <w:t xml:space="preserve"> </w:t>
      </w:r>
      <w:r w:rsidRPr="00A52BBA">
        <w:rPr>
          <w:rFonts w:ascii="Calibri" w:hAnsi="Calibri"/>
        </w:rPr>
        <w:t>de 20</w:t>
      </w:r>
      <w:r w:rsidR="00FC7B42">
        <w:rPr>
          <w:rFonts w:ascii="Calibri" w:hAnsi="Calibri"/>
        </w:rPr>
        <w:t>1</w:t>
      </w:r>
      <w:r w:rsidR="001405F6">
        <w:rPr>
          <w:rFonts w:ascii="Calibri" w:hAnsi="Calibri"/>
        </w:rPr>
        <w:t>5</w:t>
      </w:r>
      <w:r w:rsidR="00C77C4F" w:rsidRPr="00A52BBA">
        <w:rPr>
          <w:rFonts w:ascii="Calibri" w:hAnsi="Calibri"/>
        </w:rPr>
        <w:t>, na sede social da Unimed Cooperativa Central de Bens e Serviços, com início às</w:t>
      </w:r>
      <w:r w:rsidR="00DC0D38">
        <w:rPr>
          <w:rFonts w:ascii="Calibri" w:hAnsi="Calibri"/>
        </w:rPr>
        <w:t xml:space="preserve"> </w:t>
      </w:r>
      <w:proofErr w:type="gramStart"/>
      <w:r w:rsidR="00047195">
        <w:rPr>
          <w:rFonts w:ascii="Calibri" w:hAnsi="Calibri"/>
        </w:rPr>
        <w:t>18:00</w:t>
      </w:r>
      <w:proofErr w:type="gramEnd"/>
      <w:r w:rsidR="00C77C4F" w:rsidRPr="00A52BBA">
        <w:rPr>
          <w:rFonts w:ascii="Calibri" w:hAnsi="Calibri"/>
        </w:rPr>
        <w:t xml:space="preserve"> horas, reuniu-se o Conselho Fiscal em reunião ordinária, com a presença dos </w:t>
      </w:r>
      <w:r w:rsidR="00C77C4F" w:rsidRPr="006C5AE9">
        <w:rPr>
          <w:rFonts w:ascii="Calibri" w:hAnsi="Calibri"/>
        </w:rPr>
        <w:t>Drs.</w:t>
      </w:r>
      <w:r w:rsidR="00E555AF">
        <w:rPr>
          <w:rFonts w:ascii="Calibri" w:hAnsi="Calibri"/>
        </w:rPr>
        <w:t xml:space="preserve"> </w:t>
      </w:r>
      <w:r w:rsidR="00047195">
        <w:rPr>
          <w:rFonts w:ascii="Calibri" w:hAnsi="Calibri"/>
        </w:rPr>
        <w:t>Emerson Assis,</w:t>
      </w:r>
      <w:r w:rsidR="0043436C">
        <w:rPr>
          <w:rFonts w:ascii="Calibri" w:hAnsi="Calibri"/>
        </w:rPr>
        <w:t xml:space="preserve"> Luiz Fernando Damas de Oliveira,</w:t>
      </w:r>
      <w:r w:rsidR="00997BED" w:rsidRPr="00176952">
        <w:rPr>
          <w:rFonts w:ascii="Calibri" w:hAnsi="Calibri"/>
          <w:color w:val="FF0000"/>
        </w:rPr>
        <w:t xml:space="preserve"> </w:t>
      </w:r>
      <w:r w:rsidR="000D1F09">
        <w:rPr>
          <w:rFonts w:ascii="Calibri" w:hAnsi="Calibri"/>
        </w:rPr>
        <w:t>Paulo Húngaro Neto</w:t>
      </w:r>
      <w:r w:rsidR="007F4031" w:rsidRPr="006C5AE9">
        <w:rPr>
          <w:rFonts w:ascii="Calibri" w:hAnsi="Calibri"/>
        </w:rPr>
        <w:t>,</w:t>
      </w:r>
      <w:r w:rsidR="00507474">
        <w:rPr>
          <w:rFonts w:ascii="Calibri" w:hAnsi="Calibri"/>
        </w:rPr>
        <w:t xml:space="preserve"> </w:t>
      </w:r>
      <w:r w:rsidR="00047195">
        <w:rPr>
          <w:rFonts w:ascii="Calibri" w:hAnsi="Calibri"/>
        </w:rPr>
        <w:t xml:space="preserve"> Sra. Camila </w:t>
      </w:r>
      <w:proofErr w:type="spellStart"/>
      <w:r w:rsidR="00047195">
        <w:rPr>
          <w:rFonts w:ascii="Calibri" w:hAnsi="Calibri"/>
        </w:rPr>
        <w:t>Malosso</w:t>
      </w:r>
      <w:proofErr w:type="spellEnd"/>
      <w:r w:rsidR="00047195">
        <w:rPr>
          <w:rFonts w:ascii="Calibri" w:hAnsi="Calibri"/>
        </w:rPr>
        <w:t xml:space="preserve"> Quintana Torres, gerente geral da Cooperativa Central e</w:t>
      </w:r>
      <w:r w:rsidR="007F4031" w:rsidRPr="00176952">
        <w:rPr>
          <w:rFonts w:ascii="Calibri" w:hAnsi="Calibri"/>
          <w:color w:val="FF0000"/>
        </w:rPr>
        <w:t xml:space="preserve"> </w:t>
      </w:r>
      <w:r w:rsidR="0096571F" w:rsidRPr="00A52BBA">
        <w:rPr>
          <w:rFonts w:ascii="Calibri" w:hAnsi="Calibri"/>
        </w:rPr>
        <w:t xml:space="preserve">Sr. Dirceu de Jesus </w:t>
      </w:r>
      <w:proofErr w:type="spellStart"/>
      <w:r w:rsidR="0096571F" w:rsidRPr="00A52BBA">
        <w:rPr>
          <w:rFonts w:ascii="Calibri" w:hAnsi="Calibri"/>
        </w:rPr>
        <w:t>Quagliato</w:t>
      </w:r>
      <w:proofErr w:type="spellEnd"/>
      <w:r w:rsidR="0096571F" w:rsidRPr="00A52BBA">
        <w:rPr>
          <w:rFonts w:ascii="Calibri" w:hAnsi="Calibri"/>
        </w:rPr>
        <w:t>, contador (CRC/SP n.o 114.148/0-6)</w:t>
      </w:r>
      <w:r w:rsidR="001231FD">
        <w:rPr>
          <w:rFonts w:ascii="Calibri" w:hAnsi="Calibri"/>
        </w:rPr>
        <w:t>.</w:t>
      </w:r>
      <w:r w:rsidR="00C77C4F" w:rsidRPr="00A52BBA">
        <w:rPr>
          <w:rFonts w:ascii="Calibri" w:hAnsi="Calibri"/>
        </w:rPr>
        <w:t xml:space="preserve"> Após a leitura da Ata anterior, foi entregue o balancete de verificação do</w:t>
      </w:r>
      <w:r w:rsidR="00150C98" w:rsidRPr="00A52BBA">
        <w:rPr>
          <w:rFonts w:ascii="Calibri" w:hAnsi="Calibri"/>
        </w:rPr>
        <w:t>s</w:t>
      </w:r>
      <w:r w:rsidR="00C77C4F" w:rsidRPr="00A52BBA">
        <w:rPr>
          <w:rFonts w:ascii="Calibri" w:hAnsi="Calibri"/>
        </w:rPr>
        <w:t xml:space="preserve"> m</w:t>
      </w:r>
      <w:r w:rsidR="008216ED" w:rsidRPr="00A52BBA">
        <w:rPr>
          <w:rFonts w:ascii="Calibri" w:hAnsi="Calibri"/>
        </w:rPr>
        <w:t>e</w:t>
      </w:r>
      <w:r w:rsidR="00C77C4F" w:rsidRPr="00A52BBA">
        <w:rPr>
          <w:rFonts w:ascii="Calibri" w:hAnsi="Calibri"/>
        </w:rPr>
        <w:t>s</w:t>
      </w:r>
      <w:r w:rsidR="000B2435" w:rsidRPr="00A52BBA">
        <w:rPr>
          <w:rFonts w:ascii="Calibri" w:hAnsi="Calibri"/>
        </w:rPr>
        <w:t xml:space="preserve">es </w:t>
      </w:r>
      <w:r w:rsidR="00C77C4F" w:rsidRPr="00A52BBA">
        <w:rPr>
          <w:rFonts w:ascii="Calibri" w:hAnsi="Calibri"/>
        </w:rPr>
        <w:t xml:space="preserve">de </w:t>
      </w:r>
      <w:r w:rsidR="0043436C">
        <w:rPr>
          <w:rFonts w:ascii="Calibri" w:hAnsi="Calibri"/>
        </w:rPr>
        <w:t>janeiro</w:t>
      </w:r>
      <w:r w:rsidR="00333CD4">
        <w:rPr>
          <w:rFonts w:ascii="Calibri" w:hAnsi="Calibri"/>
        </w:rPr>
        <w:t xml:space="preserve"> </w:t>
      </w:r>
      <w:r w:rsidR="000B2435" w:rsidRPr="00A52BBA">
        <w:rPr>
          <w:rFonts w:ascii="Calibri" w:hAnsi="Calibri"/>
        </w:rPr>
        <w:t xml:space="preserve">e </w:t>
      </w:r>
      <w:r w:rsidR="0043436C">
        <w:rPr>
          <w:rFonts w:ascii="Calibri" w:hAnsi="Calibri"/>
        </w:rPr>
        <w:t>fevereiro</w:t>
      </w:r>
      <w:r w:rsidR="00C25F8D" w:rsidRPr="00A52BBA">
        <w:rPr>
          <w:rFonts w:ascii="Calibri" w:hAnsi="Calibri"/>
        </w:rPr>
        <w:t xml:space="preserve"> </w:t>
      </w:r>
      <w:r w:rsidR="00C77C4F" w:rsidRPr="00A52BBA">
        <w:rPr>
          <w:rFonts w:ascii="Calibri" w:hAnsi="Calibri"/>
        </w:rPr>
        <w:t>de 20</w:t>
      </w:r>
      <w:r w:rsidR="00E938EE">
        <w:rPr>
          <w:rFonts w:ascii="Calibri" w:hAnsi="Calibri"/>
        </w:rPr>
        <w:t>1</w:t>
      </w:r>
      <w:r w:rsidR="0043436C">
        <w:rPr>
          <w:rFonts w:ascii="Calibri" w:hAnsi="Calibri"/>
        </w:rPr>
        <w:t>5</w:t>
      </w:r>
      <w:r w:rsidR="00C77C4F" w:rsidRPr="00A52BBA">
        <w:rPr>
          <w:rFonts w:ascii="Calibri" w:hAnsi="Calibri"/>
        </w:rPr>
        <w:t xml:space="preserve">, que </w:t>
      </w:r>
      <w:r w:rsidR="002102A6" w:rsidRPr="00A52BBA">
        <w:rPr>
          <w:rFonts w:ascii="Calibri" w:hAnsi="Calibri"/>
        </w:rPr>
        <w:t>depois de</w:t>
      </w:r>
      <w:r w:rsidR="00C77C4F" w:rsidRPr="00A52BBA">
        <w:rPr>
          <w:rFonts w:ascii="Calibri" w:hAnsi="Calibri"/>
        </w:rPr>
        <w:t xml:space="preserve"> analisado fo</w:t>
      </w:r>
      <w:r w:rsidR="00A123E2" w:rsidRPr="00A52BBA">
        <w:rPr>
          <w:rFonts w:ascii="Calibri" w:hAnsi="Calibri"/>
        </w:rPr>
        <w:t>i</w:t>
      </w:r>
      <w:r w:rsidR="00C77C4F" w:rsidRPr="00A52BBA">
        <w:rPr>
          <w:rFonts w:ascii="Calibri" w:hAnsi="Calibri"/>
        </w:rPr>
        <w:t xml:space="preserve"> aprovado</w:t>
      </w:r>
      <w:r w:rsidR="00A123E2" w:rsidRPr="00A52BBA">
        <w:rPr>
          <w:rFonts w:ascii="Calibri" w:hAnsi="Calibri"/>
        </w:rPr>
        <w:t>,</w:t>
      </w:r>
      <w:r w:rsidR="00C77C4F" w:rsidRPr="00A52BBA">
        <w:rPr>
          <w:rFonts w:ascii="Calibri" w:hAnsi="Calibri"/>
        </w:rPr>
        <w:t xml:space="preserve"> </w:t>
      </w:r>
      <w:r w:rsidR="00A123E2" w:rsidRPr="00A52BBA">
        <w:rPr>
          <w:rFonts w:ascii="Calibri" w:hAnsi="Calibri"/>
        </w:rPr>
        <w:t>c</w:t>
      </w:r>
      <w:r w:rsidR="00C77C4F" w:rsidRPr="00A52BBA">
        <w:rPr>
          <w:rFonts w:ascii="Calibri" w:hAnsi="Calibri"/>
        </w:rPr>
        <w:t xml:space="preserve">omo segue: </w:t>
      </w:r>
      <w:r w:rsidR="00C77C4F" w:rsidRPr="00A52BBA">
        <w:rPr>
          <w:rFonts w:ascii="Calibri" w:hAnsi="Calibri"/>
          <w:b/>
        </w:rPr>
        <w:t>l) Projeto Coração</w:t>
      </w:r>
      <w:r w:rsidR="000B2435" w:rsidRPr="00A52BBA">
        <w:rPr>
          <w:rFonts w:ascii="Calibri" w:hAnsi="Calibri"/>
          <w:b/>
        </w:rPr>
        <w:t xml:space="preserve"> </w:t>
      </w:r>
      <w:r w:rsidR="00C77C4F" w:rsidRPr="00A52BBA">
        <w:rPr>
          <w:rFonts w:ascii="Calibri" w:hAnsi="Calibri"/>
          <w:b/>
        </w:rPr>
        <w:t>-</w:t>
      </w:r>
      <w:r w:rsidR="00BC6177" w:rsidRPr="00A52BBA">
        <w:rPr>
          <w:rFonts w:ascii="Calibri" w:hAnsi="Calibri"/>
          <w:b/>
        </w:rPr>
        <w:t xml:space="preserve"> </w:t>
      </w:r>
      <w:r w:rsidR="00BC6177" w:rsidRPr="00A52BBA">
        <w:rPr>
          <w:rFonts w:ascii="Calibri" w:hAnsi="Calibri"/>
        </w:rPr>
        <w:t>apresentou</w:t>
      </w:r>
      <w:r w:rsidR="00C77C4F" w:rsidRPr="00A52BBA">
        <w:rPr>
          <w:rFonts w:ascii="Calibri" w:hAnsi="Calibri"/>
        </w:rPr>
        <w:t xml:space="preserve"> </w:t>
      </w:r>
      <w:r w:rsidR="00BC6177" w:rsidRPr="00A52BBA">
        <w:rPr>
          <w:rFonts w:ascii="Calibri" w:hAnsi="Calibri"/>
        </w:rPr>
        <w:t xml:space="preserve">resultado </w:t>
      </w:r>
      <w:r w:rsidR="0099116F">
        <w:rPr>
          <w:rFonts w:ascii="Calibri" w:hAnsi="Calibri"/>
        </w:rPr>
        <w:t>negativo</w:t>
      </w:r>
      <w:r w:rsidR="00BC6177" w:rsidRPr="00A52BBA">
        <w:rPr>
          <w:rFonts w:ascii="Calibri" w:hAnsi="Calibri"/>
        </w:rPr>
        <w:t xml:space="preserve"> </w:t>
      </w:r>
      <w:r w:rsidR="000B2435" w:rsidRPr="00A52BBA">
        <w:rPr>
          <w:rFonts w:ascii="Calibri" w:hAnsi="Calibri"/>
        </w:rPr>
        <w:t xml:space="preserve">no </w:t>
      </w:r>
      <w:r w:rsidR="004C3FFF" w:rsidRPr="00A52BBA">
        <w:rPr>
          <w:rFonts w:ascii="Calibri" w:hAnsi="Calibri"/>
        </w:rPr>
        <w:t>bimestre</w:t>
      </w:r>
      <w:r w:rsidR="00633BC9" w:rsidRPr="00A52BBA">
        <w:rPr>
          <w:rFonts w:ascii="Calibri" w:hAnsi="Calibri"/>
        </w:rPr>
        <w:t xml:space="preserve"> </w:t>
      </w:r>
      <w:r w:rsidR="00273F95">
        <w:rPr>
          <w:rFonts w:ascii="Calibri" w:hAnsi="Calibri"/>
        </w:rPr>
        <w:t>de</w:t>
      </w:r>
      <w:r w:rsidR="00BC6177" w:rsidRPr="00A52BBA">
        <w:rPr>
          <w:rFonts w:ascii="Calibri" w:hAnsi="Calibri"/>
        </w:rPr>
        <w:t xml:space="preserve"> </w:t>
      </w:r>
      <w:r w:rsidR="000B2435" w:rsidRPr="00A52BBA">
        <w:rPr>
          <w:rFonts w:ascii="Calibri" w:hAnsi="Calibri"/>
        </w:rPr>
        <w:t>R$</w:t>
      </w:r>
      <w:r w:rsidR="00FF21BB">
        <w:rPr>
          <w:rFonts w:ascii="Calibri" w:hAnsi="Calibri"/>
        </w:rPr>
        <w:t xml:space="preserve"> </w:t>
      </w:r>
      <w:r w:rsidR="0043436C">
        <w:rPr>
          <w:rFonts w:ascii="Calibri" w:hAnsi="Calibri"/>
        </w:rPr>
        <w:t>110.291,99</w:t>
      </w:r>
      <w:r w:rsidR="00F135D9">
        <w:rPr>
          <w:rFonts w:ascii="Calibri" w:hAnsi="Calibri"/>
        </w:rPr>
        <w:t>.</w:t>
      </w:r>
      <w:r w:rsidR="00C77C4F" w:rsidRPr="00A52BBA">
        <w:rPr>
          <w:rFonts w:ascii="Calibri" w:hAnsi="Calibri"/>
          <w:b/>
        </w:rPr>
        <w:t xml:space="preserve"> </w:t>
      </w:r>
      <w:proofErr w:type="gramStart"/>
      <w:r w:rsidR="00BF1820" w:rsidRPr="00A52BBA">
        <w:rPr>
          <w:rFonts w:ascii="Calibri" w:hAnsi="Calibri"/>
          <w:b/>
        </w:rPr>
        <w:t>2</w:t>
      </w:r>
      <w:proofErr w:type="gramEnd"/>
      <w:r w:rsidR="00C77C4F" w:rsidRPr="00A52BBA">
        <w:rPr>
          <w:rFonts w:ascii="Calibri" w:hAnsi="Calibri"/>
          <w:b/>
        </w:rPr>
        <w:t>)</w:t>
      </w:r>
      <w:r w:rsidR="00C77C4F" w:rsidRPr="00A52BBA">
        <w:rPr>
          <w:rFonts w:ascii="Calibri" w:hAnsi="Calibri"/>
        </w:rPr>
        <w:t xml:space="preserve"> </w:t>
      </w:r>
      <w:r w:rsidR="00C77C4F" w:rsidRPr="00A52BBA">
        <w:rPr>
          <w:rFonts w:ascii="Calibri" w:hAnsi="Calibri"/>
          <w:b/>
        </w:rPr>
        <w:t xml:space="preserve">Auditoria Médica </w:t>
      </w:r>
      <w:r w:rsidR="00C77C4F" w:rsidRPr="00A52BBA">
        <w:rPr>
          <w:rFonts w:ascii="Calibri" w:hAnsi="Calibri"/>
        </w:rPr>
        <w:t>–</w:t>
      </w:r>
      <w:r w:rsidR="00A8093C" w:rsidRPr="00A52BBA">
        <w:rPr>
          <w:rFonts w:ascii="Calibri" w:hAnsi="Calibri"/>
        </w:rPr>
        <w:t xml:space="preserve"> </w:t>
      </w:r>
      <w:r w:rsidR="00D45D56" w:rsidRPr="00A52BBA">
        <w:rPr>
          <w:rFonts w:ascii="Calibri" w:hAnsi="Calibri"/>
        </w:rPr>
        <w:t xml:space="preserve">apresentou </w:t>
      </w:r>
      <w:r w:rsidR="00BC6177" w:rsidRPr="00A52BBA">
        <w:rPr>
          <w:rFonts w:ascii="Calibri" w:hAnsi="Calibri"/>
        </w:rPr>
        <w:t>resultado</w:t>
      </w:r>
      <w:r w:rsidR="00C77C4F" w:rsidRPr="00A52BBA">
        <w:rPr>
          <w:rFonts w:ascii="Calibri" w:hAnsi="Calibri"/>
        </w:rPr>
        <w:t xml:space="preserve"> </w:t>
      </w:r>
      <w:r w:rsidR="0024033D">
        <w:rPr>
          <w:rFonts w:ascii="Calibri" w:hAnsi="Calibri"/>
        </w:rPr>
        <w:t xml:space="preserve">negativo </w:t>
      </w:r>
      <w:r w:rsidR="002102A6" w:rsidRPr="00A52BBA">
        <w:rPr>
          <w:rFonts w:ascii="Calibri" w:hAnsi="Calibri"/>
        </w:rPr>
        <w:t>no</w:t>
      </w:r>
      <w:r w:rsidR="00D45D56" w:rsidRPr="00A52BBA">
        <w:rPr>
          <w:rFonts w:ascii="Calibri" w:hAnsi="Calibri"/>
        </w:rPr>
        <w:t xml:space="preserve"> bimestre no</w:t>
      </w:r>
      <w:r w:rsidR="002102A6" w:rsidRPr="00A52BBA">
        <w:rPr>
          <w:rFonts w:ascii="Calibri" w:hAnsi="Calibri"/>
        </w:rPr>
        <w:t xml:space="preserve"> valor de </w:t>
      </w:r>
      <w:r w:rsidR="000B2435" w:rsidRPr="00A52BBA">
        <w:rPr>
          <w:rFonts w:ascii="Calibri" w:hAnsi="Calibri"/>
        </w:rPr>
        <w:t xml:space="preserve">R$ </w:t>
      </w:r>
      <w:r w:rsidR="0043436C">
        <w:rPr>
          <w:rFonts w:ascii="Calibri" w:hAnsi="Calibri"/>
        </w:rPr>
        <w:t>4.041,26</w:t>
      </w:r>
      <w:r w:rsidR="00B42AF6">
        <w:rPr>
          <w:rFonts w:ascii="Calibri" w:hAnsi="Calibri"/>
        </w:rPr>
        <w:t>.</w:t>
      </w:r>
      <w:r w:rsidR="00BF1820" w:rsidRPr="00A52BBA">
        <w:rPr>
          <w:rFonts w:ascii="Calibri" w:hAnsi="Calibri"/>
          <w:b/>
        </w:rPr>
        <w:t>3</w:t>
      </w:r>
      <w:r w:rsidR="00C77C4F" w:rsidRPr="00A52BBA">
        <w:rPr>
          <w:rFonts w:ascii="Calibri" w:hAnsi="Calibri"/>
          <w:b/>
        </w:rPr>
        <w:t>) Microfilmagem</w:t>
      </w:r>
      <w:r w:rsidR="00450565" w:rsidRPr="00A52BBA">
        <w:rPr>
          <w:rFonts w:ascii="Calibri" w:hAnsi="Calibri"/>
          <w:b/>
        </w:rPr>
        <w:t>/GDOC</w:t>
      </w:r>
      <w:r w:rsidR="00C77C4F" w:rsidRPr="00A52BBA">
        <w:rPr>
          <w:rFonts w:ascii="Calibri" w:hAnsi="Calibri"/>
          <w:b/>
        </w:rPr>
        <w:t xml:space="preserve"> </w:t>
      </w:r>
      <w:r w:rsidR="00C77C4F" w:rsidRPr="00A52BBA">
        <w:rPr>
          <w:rFonts w:ascii="Calibri" w:hAnsi="Calibri"/>
        </w:rPr>
        <w:t xml:space="preserve">– </w:t>
      </w:r>
      <w:r w:rsidR="00A123E2" w:rsidRPr="00A52BBA">
        <w:rPr>
          <w:rFonts w:ascii="Calibri" w:hAnsi="Calibri"/>
        </w:rPr>
        <w:t>apresentou resultado</w:t>
      </w:r>
      <w:r w:rsidR="00081892" w:rsidRPr="00A52BBA">
        <w:rPr>
          <w:rFonts w:ascii="Calibri" w:hAnsi="Calibri"/>
        </w:rPr>
        <w:t xml:space="preserve"> </w:t>
      </w:r>
      <w:r w:rsidR="005000A1">
        <w:rPr>
          <w:rFonts w:ascii="Calibri" w:hAnsi="Calibri"/>
        </w:rPr>
        <w:t>positivo</w:t>
      </w:r>
      <w:r w:rsidR="00A123E2" w:rsidRPr="00A52BBA">
        <w:rPr>
          <w:rFonts w:ascii="Calibri" w:hAnsi="Calibri"/>
        </w:rPr>
        <w:t xml:space="preserve"> </w:t>
      </w:r>
      <w:r w:rsidR="00CB6D61" w:rsidRPr="00A52BBA">
        <w:rPr>
          <w:rFonts w:ascii="Calibri" w:hAnsi="Calibri"/>
        </w:rPr>
        <w:t xml:space="preserve">no bimestre </w:t>
      </w:r>
      <w:r w:rsidR="00A123E2" w:rsidRPr="00A52BBA">
        <w:rPr>
          <w:rFonts w:ascii="Calibri" w:hAnsi="Calibri"/>
        </w:rPr>
        <w:t>de</w:t>
      </w:r>
      <w:r w:rsidR="00FA243F" w:rsidRPr="00A52BBA">
        <w:rPr>
          <w:rFonts w:ascii="Calibri" w:hAnsi="Calibri"/>
        </w:rPr>
        <w:t xml:space="preserve"> </w:t>
      </w:r>
      <w:r w:rsidR="000B2435" w:rsidRPr="00A52BBA">
        <w:rPr>
          <w:rFonts w:ascii="Calibri" w:hAnsi="Calibri"/>
        </w:rPr>
        <w:t>R$</w:t>
      </w:r>
      <w:r w:rsidR="00FA243F" w:rsidRPr="00A52BBA">
        <w:rPr>
          <w:rFonts w:ascii="Calibri" w:hAnsi="Calibri"/>
        </w:rPr>
        <w:t xml:space="preserve"> </w:t>
      </w:r>
      <w:r w:rsidR="0043436C">
        <w:rPr>
          <w:rFonts w:ascii="Calibri" w:hAnsi="Calibri"/>
        </w:rPr>
        <w:t>53.578,00</w:t>
      </w:r>
      <w:r w:rsidR="0024033D">
        <w:rPr>
          <w:rFonts w:ascii="Calibri" w:hAnsi="Calibri"/>
        </w:rPr>
        <w:t>.</w:t>
      </w:r>
    </w:p>
    <w:p w:rsidR="00A8093C" w:rsidRDefault="00547C86" w:rsidP="00547C86">
      <w:pPr>
        <w:tabs>
          <w:tab w:val="left" w:pos="8310"/>
        </w:tabs>
        <w:spacing w:line="360" w:lineRule="auto"/>
        <w:jc w:val="both"/>
        <w:rPr>
          <w:rFonts w:ascii="Calibri" w:hAnsi="Calibri"/>
        </w:rPr>
      </w:pPr>
      <w:r w:rsidRPr="00A52BBA">
        <w:rPr>
          <w:rFonts w:ascii="Calibri" w:hAnsi="Calibri"/>
        </w:rPr>
        <w:tab/>
      </w:r>
    </w:p>
    <w:p w:rsidR="00AE27E6" w:rsidRDefault="00AE27E6" w:rsidP="00547C86">
      <w:pPr>
        <w:tabs>
          <w:tab w:val="left" w:pos="8310"/>
        </w:tabs>
        <w:spacing w:line="360" w:lineRule="auto"/>
        <w:jc w:val="both"/>
        <w:rPr>
          <w:rFonts w:ascii="Calibri" w:hAnsi="Calibri"/>
        </w:rPr>
      </w:pPr>
    </w:p>
    <w:p w:rsidR="00AE27E6" w:rsidRPr="00A52BBA" w:rsidRDefault="00AE27E6" w:rsidP="00547C86">
      <w:pPr>
        <w:tabs>
          <w:tab w:val="left" w:pos="831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</w:t>
      </w:r>
    </w:p>
    <w:p w:rsidR="00190C1A" w:rsidRDefault="00BB720F" w:rsidP="00BB720F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</w:t>
      </w:r>
    </w:p>
    <w:p w:rsidR="0043436C" w:rsidRDefault="0043436C" w:rsidP="0043436C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Dr. Emerson Assis</w:t>
      </w:r>
    </w:p>
    <w:p w:rsidR="00BB720F" w:rsidRDefault="00BB720F" w:rsidP="00BB720F">
      <w:pPr>
        <w:spacing w:line="360" w:lineRule="auto"/>
        <w:jc w:val="center"/>
        <w:rPr>
          <w:rFonts w:ascii="Calibri" w:hAnsi="Calibri"/>
        </w:rPr>
      </w:pPr>
    </w:p>
    <w:p w:rsidR="00BB720F" w:rsidRDefault="00BB720F" w:rsidP="00BB720F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</w:t>
      </w:r>
    </w:p>
    <w:p w:rsidR="00BB720F" w:rsidRDefault="00BB720F" w:rsidP="00BB720F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Dr. </w:t>
      </w:r>
      <w:r w:rsidR="0043436C">
        <w:rPr>
          <w:rFonts w:ascii="Calibri" w:hAnsi="Calibri"/>
        </w:rPr>
        <w:t>Luiz Fernando Damas de Oliveira</w:t>
      </w:r>
    </w:p>
    <w:p w:rsidR="00BB720F" w:rsidRDefault="00BB720F" w:rsidP="00BB720F">
      <w:pPr>
        <w:spacing w:line="360" w:lineRule="auto"/>
        <w:jc w:val="center"/>
        <w:rPr>
          <w:rFonts w:ascii="Calibri" w:hAnsi="Calibri"/>
        </w:rPr>
      </w:pPr>
    </w:p>
    <w:p w:rsidR="00BB720F" w:rsidRDefault="00BB720F" w:rsidP="00BB720F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</w:t>
      </w:r>
    </w:p>
    <w:p w:rsidR="00BB720F" w:rsidRDefault="00BB720F" w:rsidP="00BB720F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Dr. Paulo </w:t>
      </w:r>
      <w:proofErr w:type="spellStart"/>
      <w:r>
        <w:rPr>
          <w:rFonts w:ascii="Calibri" w:hAnsi="Calibri"/>
        </w:rPr>
        <w:t>Hungaro</w:t>
      </w:r>
      <w:proofErr w:type="spellEnd"/>
      <w:r>
        <w:rPr>
          <w:rFonts w:ascii="Calibri" w:hAnsi="Calibri"/>
        </w:rPr>
        <w:t xml:space="preserve"> Neto</w:t>
      </w:r>
    </w:p>
    <w:sectPr w:rsidR="00BB720F" w:rsidSect="00B36E0A">
      <w:pgSz w:w="12240" w:h="15840"/>
      <w:pgMar w:top="1417" w:right="900" w:bottom="72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A4767"/>
    <w:rsid w:val="0001087B"/>
    <w:rsid w:val="000369D9"/>
    <w:rsid w:val="00042627"/>
    <w:rsid w:val="00044F54"/>
    <w:rsid w:val="00046862"/>
    <w:rsid w:val="00047195"/>
    <w:rsid w:val="00050588"/>
    <w:rsid w:val="00050B19"/>
    <w:rsid w:val="00053F22"/>
    <w:rsid w:val="00054D30"/>
    <w:rsid w:val="00057A52"/>
    <w:rsid w:val="00063A06"/>
    <w:rsid w:val="00067678"/>
    <w:rsid w:val="0007344D"/>
    <w:rsid w:val="00081892"/>
    <w:rsid w:val="0008686A"/>
    <w:rsid w:val="00093169"/>
    <w:rsid w:val="00095231"/>
    <w:rsid w:val="00097539"/>
    <w:rsid w:val="000A69E4"/>
    <w:rsid w:val="000B03AD"/>
    <w:rsid w:val="000B2435"/>
    <w:rsid w:val="000C0240"/>
    <w:rsid w:val="000C1D05"/>
    <w:rsid w:val="000C2916"/>
    <w:rsid w:val="000C64AF"/>
    <w:rsid w:val="000D003C"/>
    <w:rsid w:val="000D00F8"/>
    <w:rsid w:val="000D08A0"/>
    <w:rsid w:val="000D1F09"/>
    <w:rsid w:val="000D7DE9"/>
    <w:rsid w:val="000F2101"/>
    <w:rsid w:val="000F6804"/>
    <w:rsid w:val="000F6AF6"/>
    <w:rsid w:val="00102B5F"/>
    <w:rsid w:val="00102C87"/>
    <w:rsid w:val="00113A9C"/>
    <w:rsid w:val="00113CEA"/>
    <w:rsid w:val="001231FD"/>
    <w:rsid w:val="00124F4A"/>
    <w:rsid w:val="0013741F"/>
    <w:rsid w:val="00137C65"/>
    <w:rsid w:val="00137DE5"/>
    <w:rsid w:val="0014019C"/>
    <w:rsid w:val="001405F6"/>
    <w:rsid w:val="00145B6B"/>
    <w:rsid w:val="001509CE"/>
    <w:rsid w:val="00150C98"/>
    <w:rsid w:val="001708BF"/>
    <w:rsid w:val="00176952"/>
    <w:rsid w:val="00180007"/>
    <w:rsid w:val="001818E7"/>
    <w:rsid w:val="00190C1A"/>
    <w:rsid w:val="001A1813"/>
    <w:rsid w:val="001A4D73"/>
    <w:rsid w:val="001B303E"/>
    <w:rsid w:val="001C29F0"/>
    <w:rsid w:val="001C3AE6"/>
    <w:rsid w:val="001C4DE1"/>
    <w:rsid w:val="001D44CA"/>
    <w:rsid w:val="001F0A65"/>
    <w:rsid w:val="001F12DF"/>
    <w:rsid w:val="00202E71"/>
    <w:rsid w:val="002054E0"/>
    <w:rsid w:val="002102A6"/>
    <w:rsid w:val="00212B80"/>
    <w:rsid w:val="00213F43"/>
    <w:rsid w:val="00214419"/>
    <w:rsid w:val="00234C8D"/>
    <w:rsid w:val="00235FC7"/>
    <w:rsid w:val="0024033D"/>
    <w:rsid w:val="00242287"/>
    <w:rsid w:val="00255AD8"/>
    <w:rsid w:val="00260BC9"/>
    <w:rsid w:val="00273F95"/>
    <w:rsid w:val="00281216"/>
    <w:rsid w:val="00281521"/>
    <w:rsid w:val="00286FBA"/>
    <w:rsid w:val="00290E28"/>
    <w:rsid w:val="002A0EAF"/>
    <w:rsid w:val="002A1F70"/>
    <w:rsid w:val="002B2FA5"/>
    <w:rsid w:val="002B7E4B"/>
    <w:rsid w:val="002C7E0D"/>
    <w:rsid w:val="002D0D72"/>
    <w:rsid w:val="002E2B63"/>
    <w:rsid w:val="003010BC"/>
    <w:rsid w:val="00307FF8"/>
    <w:rsid w:val="003179AE"/>
    <w:rsid w:val="003222EE"/>
    <w:rsid w:val="0033383C"/>
    <w:rsid w:val="00333CD4"/>
    <w:rsid w:val="0033482C"/>
    <w:rsid w:val="00347EC3"/>
    <w:rsid w:val="0035727B"/>
    <w:rsid w:val="003838C6"/>
    <w:rsid w:val="00385FD7"/>
    <w:rsid w:val="00392067"/>
    <w:rsid w:val="00392E2F"/>
    <w:rsid w:val="00395C89"/>
    <w:rsid w:val="003A0D39"/>
    <w:rsid w:val="003B641B"/>
    <w:rsid w:val="00405626"/>
    <w:rsid w:val="004159D6"/>
    <w:rsid w:val="004177BD"/>
    <w:rsid w:val="00422568"/>
    <w:rsid w:val="00426F69"/>
    <w:rsid w:val="0043436C"/>
    <w:rsid w:val="00437F4E"/>
    <w:rsid w:val="00444A10"/>
    <w:rsid w:val="00450565"/>
    <w:rsid w:val="0045333F"/>
    <w:rsid w:val="00461AF6"/>
    <w:rsid w:val="00467AB9"/>
    <w:rsid w:val="0047253C"/>
    <w:rsid w:val="0048581A"/>
    <w:rsid w:val="00492581"/>
    <w:rsid w:val="004B000E"/>
    <w:rsid w:val="004C3FFF"/>
    <w:rsid w:val="004C7E36"/>
    <w:rsid w:val="004D65F1"/>
    <w:rsid w:val="005000A1"/>
    <w:rsid w:val="00507474"/>
    <w:rsid w:val="00517B93"/>
    <w:rsid w:val="00522C90"/>
    <w:rsid w:val="005258E5"/>
    <w:rsid w:val="00532FA4"/>
    <w:rsid w:val="00547B57"/>
    <w:rsid w:val="00547C86"/>
    <w:rsid w:val="00556A33"/>
    <w:rsid w:val="00557E5E"/>
    <w:rsid w:val="00571F3B"/>
    <w:rsid w:val="00574253"/>
    <w:rsid w:val="00582DA2"/>
    <w:rsid w:val="00590DC1"/>
    <w:rsid w:val="005A1C88"/>
    <w:rsid w:val="005A6E89"/>
    <w:rsid w:val="005C284A"/>
    <w:rsid w:val="005C6500"/>
    <w:rsid w:val="005C6F06"/>
    <w:rsid w:val="005E10B0"/>
    <w:rsid w:val="005E1C8A"/>
    <w:rsid w:val="005E679A"/>
    <w:rsid w:val="005F050A"/>
    <w:rsid w:val="005F356B"/>
    <w:rsid w:val="006116BA"/>
    <w:rsid w:val="006212AF"/>
    <w:rsid w:val="00622680"/>
    <w:rsid w:val="00633BC9"/>
    <w:rsid w:val="006404F8"/>
    <w:rsid w:val="00642769"/>
    <w:rsid w:val="0065142E"/>
    <w:rsid w:val="00653C64"/>
    <w:rsid w:val="00662054"/>
    <w:rsid w:val="0066359F"/>
    <w:rsid w:val="00671ED5"/>
    <w:rsid w:val="00672A4A"/>
    <w:rsid w:val="006821E8"/>
    <w:rsid w:val="006A1D82"/>
    <w:rsid w:val="006A33E2"/>
    <w:rsid w:val="006B5846"/>
    <w:rsid w:val="006C274E"/>
    <w:rsid w:val="006C5AE9"/>
    <w:rsid w:val="006D0C2F"/>
    <w:rsid w:val="006D0F80"/>
    <w:rsid w:val="006E0EED"/>
    <w:rsid w:val="006E759D"/>
    <w:rsid w:val="006F5A05"/>
    <w:rsid w:val="006F6D50"/>
    <w:rsid w:val="00701D2A"/>
    <w:rsid w:val="00704629"/>
    <w:rsid w:val="00704F07"/>
    <w:rsid w:val="00710E6D"/>
    <w:rsid w:val="00711D76"/>
    <w:rsid w:val="007173E9"/>
    <w:rsid w:val="00724768"/>
    <w:rsid w:val="00733FA9"/>
    <w:rsid w:val="00752460"/>
    <w:rsid w:val="007765D2"/>
    <w:rsid w:val="00783C8F"/>
    <w:rsid w:val="007A12F7"/>
    <w:rsid w:val="007A75FA"/>
    <w:rsid w:val="007A79E9"/>
    <w:rsid w:val="007B4E3C"/>
    <w:rsid w:val="007C1423"/>
    <w:rsid w:val="007D26E3"/>
    <w:rsid w:val="007F4031"/>
    <w:rsid w:val="007F51CD"/>
    <w:rsid w:val="007F5D47"/>
    <w:rsid w:val="00801BD0"/>
    <w:rsid w:val="00815121"/>
    <w:rsid w:val="00816944"/>
    <w:rsid w:val="008169B5"/>
    <w:rsid w:val="008216ED"/>
    <w:rsid w:val="008369FB"/>
    <w:rsid w:val="008444E0"/>
    <w:rsid w:val="00845F1D"/>
    <w:rsid w:val="00855ED8"/>
    <w:rsid w:val="00855F73"/>
    <w:rsid w:val="008604F7"/>
    <w:rsid w:val="00861E56"/>
    <w:rsid w:val="00862B7D"/>
    <w:rsid w:val="00870F7A"/>
    <w:rsid w:val="00881A68"/>
    <w:rsid w:val="00882841"/>
    <w:rsid w:val="0089636D"/>
    <w:rsid w:val="008A5694"/>
    <w:rsid w:val="008B3B5D"/>
    <w:rsid w:val="008B6C8A"/>
    <w:rsid w:val="008C2C22"/>
    <w:rsid w:val="008C47D0"/>
    <w:rsid w:val="008C76E2"/>
    <w:rsid w:val="008D2305"/>
    <w:rsid w:val="008D7DE2"/>
    <w:rsid w:val="008F1320"/>
    <w:rsid w:val="008F4BD8"/>
    <w:rsid w:val="008F7D84"/>
    <w:rsid w:val="0090255D"/>
    <w:rsid w:val="00903094"/>
    <w:rsid w:val="009121A3"/>
    <w:rsid w:val="009213E6"/>
    <w:rsid w:val="00940476"/>
    <w:rsid w:val="0094764B"/>
    <w:rsid w:val="0095312C"/>
    <w:rsid w:val="00961532"/>
    <w:rsid w:val="0096264D"/>
    <w:rsid w:val="0096571F"/>
    <w:rsid w:val="009719BA"/>
    <w:rsid w:val="00973AA0"/>
    <w:rsid w:val="0097674A"/>
    <w:rsid w:val="00977490"/>
    <w:rsid w:val="0099116F"/>
    <w:rsid w:val="00996B6E"/>
    <w:rsid w:val="00997BED"/>
    <w:rsid w:val="009A7D3B"/>
    <w:rsid w:val="009B2B8B"/>
    <w:rsid w:val="009B7BE3"/>
    <w:rsid w:val="009D1D09"/>
    <w:rsid w:val="009F0EDC"/>
    <w:rsid w:val="009F5582"/>
    <w:rsid w:val="00A023AB"/>
    <w:rsid w:val="00A11DBE"/>
    <w:rsid w:val="00A123E2"/>
    <w:rsid w:val="00A201B2"/>
    <w:rsid w:val="00A207D4"/>
    <w:rsid w:val="00A23FA4"/>
    <w:rsid w:val="00A24E31"/>
    <w:rsid w:val="00A316E2"/>
    <w:rsid w:val="00A34765"/>
    <w:rsid w:val="00A52BBA"/>
    <w:rsid w:val="00A66AD6"/>
    <w:rsid w:val="00A75BD6"/>
    <w:rsid w:val="00A8093C"/>
    <w:rsid w:val="00A84B99"/>
    <w:rsid w:val="00A95CBA"/>
    <w:rsid w:val="00A96578"/>
    <w:rsid w:val="00AC35AF"/>
    <w:rsid w:val="00AC6CA9"/>
    <w:rsid w:val="00AC7BA9"/>
    <w:rsid w:val="00AD1B92"/>
    <w:rsid w:val="00AE1FF2"/>
    <w:rsid w:val="00AE27E6"/>
    <w:rsid w:val="00B021C4"/>
    <w:rsid w:val="00B03D66"/>
    <w:rsid w:val="00B119FD"/>
    <w:rsid w:val="00B14E82"/>
    <w:rsid w:val="00B31B99"/>
    <w:rsid w:val="00B365C3"/>
    <w:rsid w:val="00B36E0A"/>
    <w:rsid w:val="00B42AF6"/>
    <w:rsid w:val="00B45CA5"/>
    <w:rsid w:val="00B47CA5"/>
    <w:rsid w:val="00B5085C"/>
    <w:rsid w:val="00B50FFB"/>
    <w:rsid w:val="00B54244"/>
    <w:rsid w:val="00B56860"/>
    <w:rsid w:val="00B72B2F"/>
    <w:rsid w:val="00B8503A"/>
    <w:rsid w:val="00B87C0C"/>
    <w:rsid w:val="00B87EA5"/>
    <w:rsid w:val="00B927F6"/>
    <w:rsid w:val="00BB2D45"/>
    <w:rsid w:val="00BB345F"/>
    <w:rsid w:val="00BB36AA"/>
    <w:rsid w:val="00BB720F"/>
    <w:rsid w:val="00BC6177"/>
    <w:rsid w:val="00BD1C78"/>
    <w:rsid w:val="00BD1F89"/>
    <w:rsid w:val="00BD7240"/>
    <w:rsid w:val="00BE2722"/>
    <w:rsid w:val="00BE4CDA"/>
    <w:rsid w:val="00BF1820"/>
    <w:rsid w:val="00C22BEB"/>
    <w:rsid w:val="00C25D4E"/>
    <w:rsid w:val="00C25F8D"/>
    <w:rsid w:val="00C32C9C"/>
    <w:rsid w:val="00C5132B"/>
    <w:rsid w:val="00C5625F"/>
    <w:rsid w:val="00C77C4F"/>
    <w:rsid w:val="00C93F17"/>
    <w:rsid w:val="00C95ADD"/>
    <w:rsid w:val="00C97019"/>
    <w:rsid w:val="00CA2349"/>
    <w:rsid w:val="00CA295C"/>
    <w:rsid w:val="00CA5563"/>
    <w:rsid w:val="00CB59C0"/>
    <w:rsid w:val="00CB6149"/>
    <w:rsid w:val="00CB6D61"/>
    <w:rsid w:val="00CD448E"/>
    <w:rsid w:val="00CD559E"/>
    <w:rsid w:val="00CD6FEC"/>
    <w:rsid w:val="00CE0433"/>
    <w:rsid w:val="00CF1132"/>
    <w:rsid w:val="00D33A38"/>
    <w:rsid w:val="00D45D56"/>
    <w:rsid w:val="00D74FFE"/>
    <w:rsid w:val="00D75E31"/>
    <w:rsid w:val="00D827A7"/>
    <w:rsid w:val="00D850B4"/>
    <w:rsid w:val="00D9368C"/>
    <w:rsid w:val="00DA24E9"/>
    <w:rsid w:val="00DA4767"/>
    <w:rsid w:val="00DB18DC"/>
    <w:rsid w:val="00DB21FB"/>
    <w:rsid w:val="00DC0D38"/>
    <w:rsid w:val="00DC202A"/>
    <w:rsid w:val="00DE6218"/>
    <w:rsid w:val="00DE7F01"/>
    <w:rsid w:val="00DF1366"/>
    <w:rsid w:val="00DF3BB5"/>
    <w:rsid w:val="00E002BF"/>
    <w:rsid w:val="00E0267C"/>
    <w:rsid w:val="00E1095B"/>
    <w:rsid w:val="00E1532B"/>
    <w:rsid w:val="00E359AC"/>
    <w:rsid w:val="00E438C0"/>
    <w:rsid w:val="00E466C1"/>
    <w:rsid w:val="00E54587"/>
    <w:rsid w:val="00E555AF"/>
    <w:rsid w:val="00E67038"/>
    <w:rsid w:val="00E726FB"/>
    <w:rsid w:val="00E84D92"/>
    <w:rsid w:val="00E86E23"/>
    <w:rsid w:val="00E938EE"/>
    <w:rsid w:val="00E977DA"/>
    <w:rsid w:val="00EB5566"/>
    <w:rsid w:val="00EB5B4A"/>
    <w:rsid w:val="00EC29F5"/>
    <w:rsid w:val="00EC2BB2"/>
    <w:rsid w:val="00ED3789"/>
    <w:rsid w:val="00ED58D6"/>
    <w:rsid w:val="00ED5C52"/>
    <w:rsid w:val="00EF6AFB"/>
    <w:rsid w:val="00F12399"/>
    <w:rsid w:val="00F135D9"/>
    <w:rsid w:val="00F2012D"/>
    <w:rsid w:val="00F20EFF"/>
    <w:rsid w:val="00F27B26"/>
    <w:rsid w:val="00F45192"/>
    <w:rsid w:val="00F6214B"/>
    <w:rsid w:val="00F6574A"/>
    <w:rsid w:val="00F66671"/>
    <w:rsid w:val="00F93CBD"/>
    <w:rsid w:val="00F97D16"/>
    <w:rsid w:val="00FA0644"/>
    <w:rsid w:val="00FA225D"/>
    <w:rsid w:val="00FA243F"/>
    <w:rsid w:val="00FB4BE9"/>
    <w:rsid w:val="00FC523B"/>
    <w:rsid w:val="00FC7B42"/>
    <w:rsid w:val="00FC7E9D"/>
    <w:rsid w:val="00FC7EC9"/>
    <w:rsid w:val="00FD27BA"/>
    <w:rsid w:val="00FE6E3B"/>
    <w:rsid w:val="00FF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0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B36E0A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1C4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3357-79CC-429E-8A0B-14A7E253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CONSELHO FISCAL</vt:lpstr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CONSELHO FISCAL</dc:title>
  <dc:creator>Roberto Amaral</dc:creator>
  <cp:lastModifiedBy>marcia.forner</cp:lastModifiedBy>
  <cp:revision>3</cp:revision>
  <cp:lastPrinted>2015-04-22T11:02:00Z</cp:lastPrinted>
  <dcterms:created xsi:type="dcterms:W3CDTF">2015-04-22T10:52:00Z</dcterms:created>
  <dcterms:modified xsi:type="dcterms:W3CDTF">2015-04-22T11:02:00Z</dcterms:modified>
</cp:coreProperties>
</file>